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1F1" w:rsidRPr="00D93DDF" w:rsidRDefault="002901F1" w:rsidP="002901F1">
      <w:pPr>
        <w:rPr>
          <w:b/>
          <w:color w:val="000000" w:themeColor="text1"/>
          <w:sz w:val="24"/>
          <w:szCs w:val="24"/>
          <w:lang w:val="en-US"/>
        </w:rPr>
      </w:pPr>
    </w:p>
    <w:p w:rsidR="00FC6923" w:rsidRPr="00FC6923" w:rsidRDefault="00FC6923" w:rsidP="00FC6923">
      <w:pPr>
        <w:jc w:val="center"/>
        <w:rPr>
          <w:b/>
          <w:color w:val="000000" w:themeColor="text1"/>
          <w:sz w:val="28"/>
          <w:szCs w:val="28"/>
        </w:rPr>
      </w:pPr>
      <w:r w:rsidRPr="00FC6923">
        <w:rPr>
          <w:b/>
          <w:color w:val="000000" w:themeColor="text1"/>
          <w:sz w:val="28"/>
          <w:szCs w:val="28"/>
        </w:rPr>
        <w:t>Сведения</w:t>
      </w:r>
    </w:p>
    <w:p w:rsidR="00FC6923" w:rsidRPr="00FC6923" w:rsidRDefault="00FC6923" w:rsidP="002901F1">
      <w:pPr>
        <w:jc w:val="center"/>
        <w:rPr>
          <w:b/>
          <w:color w:val="000000" w:themeColor="text1"/>
          <w:sz w:val="28"/>
          <w:szCs w:val="28"/>
        </w:rPr>
      </w:pPr>
      <w:r w:rsidRPr="00FC6923">
        <w:rPr>
          <w:b/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  <w:r w:rsidR="002901F1">
        <w:rPr>
          <w:b/>
          <w:color w:val="000000" w:themeColor="text1"/>
          <w:sz w:val="28"/>
          <w:szCs w:val="28"/>
        </w:rPr>
        <w:t xml:space="preserve"> лиц, </w:t>
      </w:r>
      <w:r w:rsidRPr="00FC6923">
        <w:rPr>
          <w:b/>
          <w:color w:val="000000" w:themeColor="text1"/>
          <w:sz w:val="28"/>
          <w:szCs w:val="28"/>
        </w:rPr>
        <w:t xml:space="preserve">замещающих муниципальные должности в органах местного самоуправления </w:t>
      </w:r>
      <w:proofErr w:type="spellStart"/>
      <w:r>
        <w:rPr>
          <w:b/>
          <w:color w:val="000000" w:themeColor="text1"/>
          <w:sz w:val="28"/>
          <w:szCs w:val="28"/>
        </w:rPr>
        <w:t>Краснинского</w:t>
      </w:r>
      <w:proofErr w:type="spellEnd"/>
      <w:r w:rsidR="002901F1">
        <w:rPr>
          <w:b/>
          <w:color w:val="000000" w:themeColor="text1"/>
          <w:sz w:val="28"/>
          <w:szCs w:val="28"/>
        </w:rPr>
        <w:t xml:space="preserve"> муниципального </w:t>
      </w:r>
      <w:r w:rsidRPr="00FC6923">
        <w:rPr>
          <w:b/>
          <w:color w:val="000000" w:themeColor="text1"/>
          <w:sz w:val="28"/>
          <w:szCs w:val="28"/>
        </w:rPr>
        <w:t xml:space="preserve">района, </w:t>
      </w:r>
    </w:p>
    <w:p w:rsidR="002901F1" w:rsidRDefault="00FC6923" w:rsidP="00FC6923">
      <w:pPr>
        <w:jc w:val="center"/>
        <w:rPr>
          <w:b/>
          <w:color w:val="000000" w:themeColor="text1"/>
          <w:sz w:val="28"/>
          <w:szCs w:val="28"/>
        </w:rPr>
      </w:pPr>
      <w:r w:rsidRPr="00FC6923">
        <w:rPr>
          <w:b/>
          <w:color w:val="000000" w:themeColor="text1"/>
          <w:sz w:val="28"/>
          <w:szCs w:val="28"/>
        </w:rPr>
        <w:t xml:space="preserve">а также их супруг (супругов) и несовершеннолетних детей </w:t>
      </w:r>
    </w:p>
    <w:p w:rsidR="00FC6923" w:rsidRPr="00FC6923" w:rsidRDefault="00FC6923" w:rsidP="00FC6923">
      <w:pPr>
        <w:jc w:val="center"/>
        <w:rPr>
          <w:b/>
          <w:color w:val="000000" w:themeColor="text1"/>
          <w:sz w:val="28"/>
          <w:szCs w:val="28"/>
        </w:rPr>
      </w:pPr>
      <w:r w:rsidRPr="00FC6923">
        <w:rPr>
          <w:b/>
          <w:color w:val="000000" w:themeColor="text1"/>
          <w:sz w:val="28"/>
          <w:szCs w:val="28"/>
        </w:rPr>
        <w:t>за период с 1 января 2017 года по 31 декабря 2017 года</w:t>
      </w:r>
    </w:p>
    <w:p w:rsidR="00FC6923" w:rsidRPr="00FC6923" w:rsidRDefault="00FC6923" w:rsidP="00FC6923">
      <w:pPr>
        <w:rPr>
          <w:color w:val="000000" w:themeColor="text1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420"/>
        <w:gridCol w:w="1286"/>
        <w:gridCol w:w="1265"/>
        <w:gridCol w:w="849"/>
        <w:gridCol w:w="992"/>
        <w:gridCol w:w="1278"/>
        <w:gridCol w:w="1560"/>
        <w:gridCol w:w="993"/>
        <w:gridCol w:w="1416"/>
        <w:gridCol w:w="2234"/>
      </w:tblGrid>
      <w:tr w:rsidR="00FC6923" w:rsidTr="002901F1"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23" w:rsidRDefault="00FC692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23" w:rsidRDefault="00FC6923">
            <w:pPr>
              <w:jc w:val="center"/>
              <w:rPr>
                <w:b/>
              </w:rPr>
            </w:pPr>
            <w:r>
              <w:rPr>
                <w:b/>
              </w:rPr>
              <w:t>Замещаемая должность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23" w:rsidRDefault="00FC6923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Деклари-рованный</w:t>
            </w:r>
            <w:proofErr w:type="spellEnd"/>
            <w:proofErr w:type="gramEnd"/>
            <w:r>
              <w:rPr>
                <w:b/>
              </w:rPr>
              <w:t xml:space="preserve"> годовой доход за 2017 г. (руб.)</w:t>
            </w:r>
          </w:p>
        </w:tc>
        <w:tc>
          <w:tcPr>
            <w:tcW w:w="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23" w:rsidRDefault="00FC6923">
            <w:pPr>
              <w:jc w:val="center"/>
              <w:rPr>
                <w:b/>
              </w:rPr>
            </w:pPr>
            <w:r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23" w:rsidRDefault="00FC6923">
            <w:pPr>
              <w:jc w:val="center"/>
              <w:rPr>
                <w:b/>
              </w:rPr>
            </w:pPr>
            <w:r>
              <w:rPr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23" w:rsidRDefault="00FC6923">
            <w:pPr>
              <w:jc w:val="center"/>
              <w:rPr>
                <w:b/>
              </w:rPr>
            </w:pPr>
            <w:r>
              <w:rPr>
                <w:b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6923" w:rsidTr="002901F1"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23" w:rsidRDefault="00FC6923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23" w:rsidRDefault="00FC6923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23" w:rsidRDefault="00FC6923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23" w:rsidRDefault="00FC6923">
            <w:pPr>
              <w:jc w:val="center"/>
              <w:rPr>
                <w:b/>
              </w:rPr>
            </w:pPr>
            <w:r>
              <w:rPr>
                <w:b/>
              </w:rPr>
              <w:t>Вид объектов недвижим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23" w:rsidRDefault="00FC692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лощадь (кв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23" w:rsidRDefault="00FC6923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Страна</w:t>
            </w:r>
          </w:p>
          <w:p w:rsidR="00FC6923" w:rsidRDefault="00FC6923">
            <w:pPr>
              <w:ind w:right="-38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23" w:rsidRDefault="00FC692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Транспорт-</w:t>
            </w:r>
            <w:proofErr w:type="spellStart"/>
            <w:r>
              <w:rPr>
                <w:b/>
              </w:rPr>
              <w:t>ные</w:t>
            </w:r>
            <w:proofErr w:type="spellEnd"/>
            <w:proofErr w:type="gramEnd"/>
            <w:r>
              <w:rPr>
                <w:b/>
              </w:rPr>
              <w:t xml:space="preserve">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23" w:rsidRDefault="00FC6923">
            <w:pPr>
              <w:jc w:val="center"/>
              <w:rPr>
                <w:b/>
              </w:rPr>
            </w:pPr>
            <w:r>
              <w:rPr>
                <w:b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23" w:rsidRDefault="00FC692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лощадь (кв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23" w:rsidRDefault="00FC6923">
            <w:pPr>
              <w:jc w:val="center"/>
              <w:rPr>
                <w:b/>
              </w:rPr>
            </w:pPr>
            <w:r>
              <w:rPr>
                <w:b/>
              </w:rPr>
              <w:t>Страна</w:t>
            </w:r>
          </w:p>
          <w:p w:rsidR="00FC6923" w:rsidRDefault="00FC6923">
            <w:pPr>
              <w:jc w:val="center"/>
              <w:rPr>
                <w:b/>
              </w:rPr>
            </w:pPr>
            <w:r>
              <w:rPr>
                <w:b/>
              </w:rPr>
              <w:t>расположения</w:t>
            </w: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23" w:rsidRDefault="00FC6923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  <w:tr w:rsidR="003E381E" w:rsidTr="002901F1">
        <w:trPr>
          <w:trHeight w:val="240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1E" w:rsidRDefault="00295993" w:rsidP="00295993">
            <w:pPr>
              <w:shd w:val="clear" w:color="auto" w:fill="FFFFFF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 xml:space="preserve">Совет депутатов </w:t>
            </w:r>
            <w:proofErr w:type="spellStart"/>
            <w:r>
              <w:rPr>
                <w:b/>
                <w:spacing w:val="-5"/>
              </w:rPr>
              <w:t>Краснинского</w:t>
            </w:r>
            <w:proofErr w:type="spellEnd"/>
            <w:r>
              <w:rPr>
                <w:b/>
                <w:spacing w:val="-5"/>
              </w:rPr>
              <w:t xml:space="preserve"> муниципального района </w:t>
            </w:r>
          </w:p>
        </w:tc>
      </w:tr>
      <w:tr w:rsidR="007A6931" w:rsidTr="007A6931">
        <w:trPr>
          <w:trHeight w:val="548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931" w:rsidRPr="00DD370B" w:rsidRDefault="007A6931" w:rsidP="007A693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Бондарев Алексей Васильевич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931" w:rsidRPr="00DD370B" w:rsidRDefault="007A6931" w:rsidP="00DD370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чальник организационного отдела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931" w:rsidRPr="00DD370B" w:rsidRDefault="007A6931" w:rsidP="00DD370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95177,83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931" w:rsidRPr="00DD370B" w:rsidRDefault="007A6931" w:rsidP="0005702E">
            <w:pPr>
              <w:jc w:val="center"/>
              <w:rPr>
                <w:rFonts w:eastAsia="Calibri"/>
                <w:b/>
              </w:rPr>
            </w:pPr>
            <w:r w:rsidRPr="00DD370B">
              <w:rPr>
                <w:rFonts w:eastAsia="Calibri"/>
                <w:b/>
              </w:rPr>
              <w:t>Земельный участок для ведения ЛПХ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931" w:rsidRPr="00DD370B" w:rsidRDefault="007A6931" w:rsidP="00DD370B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2500</w:t>
            </w:r>
            <w:r w:rsidRPr="00DD370B">
              <w:rPr>
                <w:rFonts w:eastAsia="Calibri"/>
                <w:b/>
                <w:color w:val="000000" w:themeColor="text1"/>
              </w:rPr>
              <w:t>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931" w:rsidRPr="00DD370B" w:rsidRDefault="007A6931" w:rsidP="00DD370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D370B">
              <w:rPr>
                <w:rFonts w:eastAsia="Calibri"/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7A6931" w:rsidRPr="00DD370B" w:rsidRDefault="007A6931" w:rsidP="00DD370B">
            <w:pPr>
              <w:jc w:val="center"/>
              <w:rPr>
                <w:rFonts w:eastAsia="Calibri"/>
                <w:b/>
              </w:rPr>
            </w:pPr>
            <w:r>
              <w:rPr>
                <w:rStyle w:val="extended-textshort"/>
                <w:b/>
                <w:bCs/>
              </w:rPr>
              <w:t>ВАЗ 210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6931" w:rsidRPr="007A6931" w:rsidRDefault="007A6931" w:rsidP="0054721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6931" w:rsidRPr="00DD370B" w:rsidRDefault="007A6931" w:rsidP="0054721B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1705,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A6931" w:rsidRPr="00DD370B" w:rsidRDefault="007A6931" w:rsidP="00DD370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D370B">
              <w:rPr>
                <w:rFonts w:eastAsia="Calibri"/>
                <w:b/>
                <w:color w:val="000000" w:themeColor="text1"/>
              </w:rPr>
              <w:t>Россия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931" w:rsidRPr="001548A4" w:rsidRDefault="007A6931" w:rsidP="00DD370B">
            <w:pPr>
              <w:shd w:val="clear" w:color="auto" w:fill="FFFFFF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7A6931" w:rsidTr="007A6931">
        <w:trPr>
          <w:trHeight w:val="943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31" w:rsidRDefault="007A6931" w:rsidP="007A6931">
            <w:pPr>
              <w:rPr>
                <w:rFonts w:eastAsia="Calibri"/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31" w:rsidRDefault="007A6931" w:rsidP="00DD3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31" w:rsidRDefault="007A6931" w:rsidP="00DD3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31" w:rsidRPr="00DD370B" w:rsidRDefault="007A6931" w:rsidP="0005702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31" w:rsidRDefault="007A6931" w:rsidP="00DD370B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31" w:rsidRPr="00DD370B" w:rsidRDefault="007A6931" w:rsidP="00DD370B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31" w:rsidRPr="007A6931" w:rsidRDefault="007A6931" w:rsidP="00DD370B">
            <w:pPr>
              <w:jc w:val="center"/>
              <w:rPr>
                <w:rStyle w:val="extended-textshort"/>
                <w:b/>
                <w:bCs/>
                <w:lang w:val="en-US"/>
              </w:rPr>
            </w:pPr>
            <w:r>
              <w:rPr>
                <w:rStyle w:val="extended-textshort"/>
                <w:b/>
                <w:bCs/>
                <w:lang w:val="en-US"/>
              </w:rPr>
              <w:t>LADA LARGUS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31" w:rsidRPr="00DD370B" w:rsidRDefault="007A6931" w:rsidP="0054721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31" w:rsidRPr="00DD370B" w:rsidRDefault="007A6931" w:rsidP="0054721B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92,9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31" w:rsidRPr="00DD370B" w:rsidRDefault="007A6931" w:rsidP="00DD370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D370B">
              <w:rPr>
                <w:rFonts w:eastAsia="Calibri"/>
                <w:b/>
                <w:color w:val="000000" w:themeColor="text1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31" w:rsidRDefault="007A6931" w:rsidP="00DD370B">
            <w:pPr>
              <w:shd w:val="clear" w:color="auto" w:fill="FFFFFF"/>
              <w:jc w:val="center"/>
              <w:rPr>
                <w:b/>
                <w:spacing w:val="-5"/>
              </w:rPr>
            </w:pPr>
          </w:p>
        </w:tc>
      </w:tr>
      <w:tr w:rsidR="007A6931" w:rsidTr="00DD370B">
        <w:trPr>
          <w:trHeight w:val="176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31" w:rsidRPr="00DD370B" w:rsidRDefault="007A6931" w:rsidP="00DD370B">
            <w:pPr>
              <w:rPr>
                <w:rFonts w:eastAsia="Calibri"/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31" w:rsidRPr="00DD370B" w:rsidRDefault="007A6931" w:rsidP="00DD3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31" w:rsidRPr="00DD370B" w:rsidRDefault="007A6931" w:rsidP="00DD3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31" w:rsidRPr="00DD370B" w:rsidRDefault="007A6931" w:rsidP="007A6931">
            <w:pPr>
              <w:jc w:val="center"/>
              <w:rPr>
                <w:rFonts w:eastAsia="Calibri"/>
                <w:b/>
              </w:rPr>
            </w:pPr>
            <w:r w:rsidRPr="00DD370B">
              <w:rPr>
                <w:rFonts w:eastAsia="Calibri"/>
                <w:b/>
              </w:rPr>
              <w:t xml:space="preserve">Жилой дом 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7A6931" w:rsidRPr="00DD370B" w:rsidRDefault="007A6931" w:rsidP="007A6931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D370B">
              <w:rPr>
                <w:rFonts w:eastAsia="Calibri"/>
                <w:b/>
                <w:color w:val="000000" w:themeColor="text1"/>
              </w:rPr>
              <w:t>128,</w:t>
            </w:r>
            <w:r>
              <w:rPr>
                <w:rFonts w:eastAsia="Calibri"/>
                <w:b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931" w:rsidRPr="00DD370B" w:rsidRDefault="007A6931" w:rsidP="007A6931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D370B">
              <w:rPr>
                <w:rFonts w:eastAsia="Calibri"/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31" w:rsidRPr="00DD370B" w:rsidRDefault="007A6931" w:rsidP="00DD3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31" w:rsidRPr="00DD370B" w:rsidRDefault="007A6931" w:rsidP="0054721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31" w:rsidRPr="00DD370B" w:rsidRDefault="007A6931" w:rsidP="0054721B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31" w:rsidRPr="00DD370B" w:rsidRDefault="007A6931" w:rsidP="00DD370B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931" w:rsidRPr="001548A4" w:rsidRDefault="007A6931" w:rsidP="00DD370B">
            <w:pPr>
              <w:shd w:val="clear" w:color="auto" w:fill="FFFFFF"/>
              <w:jc w:val="center"/>
              <w:rPr>
                <w:b/>
                <w:spacing w:val="-5"/>
              </w:rPr>
            </w:pPr>
          </w:p>
        </w:tc>
      </w:tr>
      <w:tr w:rsidR="00B22D1E" w:rsidTr="006F1C20">
        <w:trPr>
          <w:trHeight w:val="587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D1E" w:rsidRPr="00DD370B" w:rsidRDefault="00B22D1E" w:rsidP="00DD370B">
            <w:pPr>
              <w:rPr>
                <w:rFonts w:eastAsia="Calibri"/>
                <w:b/>
              </w:rPr>
            </w:pPr>
            <w:r w:rsidRPr="00DD370B">
              <w:rPr>
                <w:rFonts w:eastAsia="Calibri"/>
                <w:b/>
              </w:rPr>
              <w:t>Супруга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D1E" w:rsidRPr="00DD370B" w:rsidRDefault="00B22D1E" w:rsidP="00DD3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D1E" w:rsidRPr="00DD370B" w:rsidRDefault="00B22D1E" w:rsidP="00DD370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3909,89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1E" w:rsidRPr="00DD370B" w:rsidRDefault="00B22D1E" w:rsidP="00651222">
            <w:pPr>
              <w:jc w:val="center"/>
              <w:rPr>
                <w:rFonts w:eastAsia="Calibri"/>
                <w:b/>
              </w:rPr>
            </w:pPr>
            <w:r w:rsidRPr="00DD370B">
              <w:rPr>
                <w:rFonts w:eastAsia="Calibri"/>
                <w:b/>
              </w:rPr>
              <w:t xml:space="preserve">Земельный участок для </w:t>
            </w:r>
            <w:r>
              <w:rPr>
                <w:rFonts w:eastAsia="Calibri"/>
                <w:b/>
              </w:rPr>
              <w:t xml:space="preserve"> ведения ЛПХ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D1E" w:rsidRPr="00DD370B" w:rsidRDefault="00B22D1E" w:rsidP="00B22D1E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1814</w:t>
            </w:r>
            <w:r w:rsidRPr="00DD370B">
              <w:rPr>
                <w:rFonts w:eastAsia="Calibri"/>
                <w:b/>
                <w:color w:val="000000" w:themeColor="text1"/>
              </w:rPr>
              <w:t>,</w:t>
            </w:r>
            <w:r>
              <w:rPr>
                <w:rFonts w:eastAsia="Calibri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D1E" w:rsidRPr="00DD370B" w:rsidRDefault="00B22D1E" w:rsidP="00DD370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D370B">
              <w:rPr>
                <w:rFonts w:eastAsia="Calibri"/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D1E" w:rsidRPr="00DD370B" w:rsidRDefault="00B22D1E" w:rsidP="00DD370B">
            <w:pPr>
              <w:jc w:val="center"/>
              <w:rPr>
                <w:rFonts w:eastAsia="Calibri"/>
                <w:b/>
              </w:rPr>
            </w:pPr>
            <w:r w:rsidRPr="00DD370B">
              <w:rPr>
                <w:rFonts w:eastAsia="Calibri"/>
                <w:b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22D1E" w:rsidRPr="00DD370B" w:rsidRDefault="00B22D1E" w:rsidP="00DD370B">
            <w:pPr>
              <w:jc w:val="center"/>
              <w:rPr>
                <w:rFonts w:eastAsia="Calibri"/>
                <w:b/>
              </w:rPr>
            </w:pPr>
            <w:r w:rsidRPr="00DD370B">
              <w:rPr>
                <w:rFonts w:eastAsia="Calibri"/>
                <w:b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22D1E" w:rsidRPr="00DD370B" w:rsidRDefault="00B22D1E" w:rsidP="00DD370B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1705</w:t>
            </w:r>
            <w:r w:rsidRPr="00DD370B">
              <w:rPr>
                <w:rFonts w:eastAsia="Calibri"/>
                <w:b/>
                <w:color w:val="000000" w:themeColor="text1"/>
              </w:rPr>
              <w:t>,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B22D1E" w:rsidRPr="00DD370B" w:rsidRDefault="00B22D1E" w:rsidP="00DD370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D370B">
              <w:rPr>
                <w:rFonts w:eastAsia="Calibri"/>
                <w:b/>
                <w:color w:val="000000" w:themeColor="text1"/>
              </w:rPr>
              <w:t>Россия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D1E" w:rsidRPr="001548A4" w:rsidRDefault="00B22D1E" w:rsidP="00DD370B">
            <w:pPr>
              <w:shd w:val="clear" w:color="auto" w:fill="FFFFFF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B22D1E" w:rsidTr="000C78A5">
        <w:trPr>
          <w:trHeight w:val="553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1E" w:rsidRPr="00DD370B" w:rsidRDefault="00B22D1E" w:rsidP="00DD370B">
            <w:pPr>
              <w:rPr>
                <w:rFonts w:eastAsia="Calibri"/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1E" w:rsidRPr="00DD370B" w:rsidRDefault="00B22D1E" w:rsidP="00DD3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1E" w:rsidRDefault="00B22D1E" w:rsidP="00DD3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E" w:rsidRPr="00DD370B" w:rsidRDefault="00B22D1E" w:rsidP="0065122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E" w:rsidRDefault="00B22D1E" w:rsidP="00B22D1E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E" w:rsidRPr="00DD370B" w:rsidRDefault="00B22D1E" w:rsidP="00DD370B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1E" w:rsidRPr="00DD370B" w:rsidRDefault="00B22D1E" w:rsidP="00DD3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D1E" w:rsidRPr="00DD370B" w:rsidRDefault="00B22D1E" w:rsidP="0083003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D1E" w:rsidRPr="00DD370B" w:rsidRDefault="00B22D1E" w:rsidP="00830035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92,9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D1E" w:rsidRPr="00DD370B" w:rsidRDefault="00B22D1E" w:rsidP="00830035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D370B">
              <w:rPr>
                <w:rFonts w:eastAsia="Calibri"/>
                <w:b/>
                <w:color w:val="000000" w:themeColor="text1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1E" w:rsidRDefault="00B22D1E" w:rsidP="00DD370B">
            <w:pPr>
              <w:shd w:val="clear" w:color="auto" w:fill="FFFFFF"/>
              <w:jc w:val="center"/>
              <w:rPr>
                <w:b/>
                <w:spacing w:val="-5"/>
              </w:rPr>
            </w:pPr>
          </w:p>
        </w:tc>
      </w:tr>
      <w:tr w:rsidR="00EA0FD0" w:rsidTr="00893C45">
        <w:trPr>
          <w:trHeight w:val="1610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FD0" w:rsidRPr="00DD370B" w:rsidRDefault="00EA0FD0" w:rsidP="00DD370B">
            <w:pPr>
              <w:rPr>
                <w:rFonts w:eastAsia="Calibri"/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FD0" w:rsidRPr="00DD370B" w:rsidRDefault="00EA0FD0" w:rsidP="00DD3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FD0" w:rsidRDefault="00EA0FD0" w:rsidP="00DD3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FD0" w:rsidRPr="00DD370B" w:rsidRDefault="00EA0FD0" w:rsidP="00D504D1">
            <w:pPr>
              <w:jc w:val="center"/>
              <w:rPr>
                <w:rFonts w:eastAsia="Calibri"/>
                <w:b/>
              </w:rPr>
            </w:pPr>
            <w:r w:rsidRPr="00DD370B">
              <w:rPr>
                <w:rFonts w:eastAsia="Calibri"/>
                <w:b/>
              </w:rPr>
              <w:t xml:space="preserve">Земельный участок для </w:t>
            </w:r>
            <w:r w:rsidR="00D504D1">
              <w:rPr>
                <w:rFonts w:eastAsia="Calibri"/>
                <w:b/>
              </w:rPr>
              <w:t xml:space="preserve">с/х </w:t>
            </w:r>
            <w:r>
              <w:rPr>
                <w:rFonts w:eastAsia="Calibri"/>
                <w:b/>
              </w:rPr>
              <w:t>производства (</w:t>
            </w:r>
            <w:r w:rsidR="00D504D1">
              <w:rPr>
                <w:rFonts w:eastAsia="Calibri"/>
                <w:b/>
              </w:rPr>
              <w:t>48173/650336</w:t>
            </w:r>
            <w:r w:rsidR="00D504D1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доля</w:t>
            </w:r>
            <w:r w:rsidR="00D504D1">
              <w:rPr>
                <w:rFonts w:eastAsia="Calibri"/>
                <w:b/>
              </w:rPr>
              <w:t xml:space="preserve"> в праве</w:t>
            </w:r>
            <w:bookmarkStart w:id="0" w:name="_GoBack"/>
            <w:bookmarkEnd w:id="0"/>
            <w:r>
              <w:rPr>
                <w:rFonts w:eastAsia="Calibri"/>
                <w:b/>
              </w:rPr>
              <w:t>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A0FD0" w:rsidRPr="00EA0FD0" w:rsidRDefault="00EA0FD0" w:rsidP="00EA0FD0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EA0FD0">
              <w:rPr>
                <w:rFonts w:eastAsia="Calibri"/>
                <w:b/>
                <w:color w:val="000000" w:themeColor="text1"/>
              </w:rPr>
              <w:t>6503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FD0" w:rsidRPr="00DD370B" w:rsidRDefault="00EA0FD0" w:rsidP="00DD370B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FD0" w:rsidRPr="00DD370B" w:rsidRDefault="00EA0FD0" w:rsidP="00DD3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FD0" w:rsidRPr="00DD370B" w:rsidRDefault="00EA0FD0" w:rsidP="00DD3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FD0" w:rsidRPr="00DD370B" w:rsidRDefault="00EA0FD0" w:rsidP="00DD370B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FD0" w:rsidRPr="00DD370B" w:rsidRDefault="00EA0FD0" w:rsidP="00DD370B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FD0" w:rsidRDefault="00EA0FD0" w:rsidP="00DD370B">
            <w:pPr>
              <w:shd w:val="clear" w:color="auto" w:fill="FFFFFF"/>
              <w:jc w:val="center"/>
              <w:rPr>
                <w:b/>
                <w:spacing w:val="-5"/>
              </w:rPr>
            </w:pPr>
          </w:p>
        </w:tc>
      </w:tr>
      <w:tr w:rsidR="00B22D1E" w:rsidTr="00B01A3A">
        <w:trPr>
          <w:trHeight w:val="265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D1E" w:rsidRPr="001548A4" w:rsidRDefault="00EA0FD0" w:rsidP="00EA0FD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Бачурина</w:t>
            </w:r>
            <w:r w:rsidR="00B22D1E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Ираида</w:t>
            </w:r>
            <w:r w:rsidR="00B22D1E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Викторовна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D1E" w:rsidRPr="001548A4" w:rsidRDefault="00EA0FD0" w:rsidP="00DD370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Главный специалист-эксперт организационного отдела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D1E" w:rsidRDefault="00EA0FD0" w:rsidP="00DD370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14359,5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1E" w:rsidRPr="00DD370B" w:rsidRDefault="00B22D1E" w:rsidP="00EA0FD0">
            <w:pPr>
              <w:jc w:val="center"/>
              <w:rPr>
                <w:rFonts w:eastAsia="Calibri"/>
                <w:b/>
              </w:rPr>
            </w:pPr>
            <w:r w:rsidRPr="00DD370B">
              <w:rPr>
                <w:rFonts w:eastAsia="Calibri"/>
                <w:b/>
              </w:rPr>
              <w:t>Земельный участок для ведения ЛПХ</w:t>
            </w:r>
            <w:r w:rsidR="00EA0FD0">
              <w:rPr>
                <w:rFonts w:eastAsia="Calibri"/>
                <w:b/>
              </w:rPr>
              <w:t xml:space="preserve"> 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22D1E" w:rsidRPr="00DD370B" w:rsidRDefault="00EA0FD0" w:rsidP="00B01A3A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14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2D1E" w:rsidRPr="00DD370B" w:rsidRDefault="00B22D1E" w:rsidP="00B01A3A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D370B">
              <w:rPr>
                <w:rFonts w:eastAsia="Calibri"/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D1E" w:rsidRPr="001548A4" w:rsidRDefault="00B22D1E" w:rsidP="00DD370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D1E" w:rsidRDefault="00EA0FD0" w:rsidP="0054721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D1E" w:rsidRDefault="00EA0FD0" w:rsidP="0054721B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49,3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D1E" w:rsidRDefault="00EA0FD0" w:rsidP="00DD370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D370B">
              <w:rPr>
                <w:rFonts w:eastAsia="Calibri"/>
                <w:b/>
                <w:color w:val="000000" w:themeColor="text1"/>
              </w:rPr>
              <w:t>Россия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D1E" w:rsidRPr="001548A4" w:rsidRDefault="00B22D1E" w:rsidP="00DD370B">
            <w:pPr>
              <w:shd w:val="clear" w:color="auto" w:fill="FFFFFF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EA0FD0" w:rsidTr="00DD370B">
        <w:trPr>
          <w:trHeight w:val="26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0" w:rsidRDefault="00EA0FD0" w:rsidP="00DD370B">
            <w:pPr>
              <w:rPr>
                <w:rFonts w:eastAsia="Calibri"/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0" w:rsidRDefault="00EA0FD0" w:rsidP="00DD3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0" w:rsidRDefault="00EA0FD0" w:rsidP="00DD3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0" w:rsidRPr="00DD370B" w:rsidRDefault="00EA0FD0" w:rsidP="00D81DE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Жилой дом (1/3 доля в праве)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0" w:rsidRPr="00DD370B" w:rsidRDefault="00EA0FD0" w:rsidP="00B01A3A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56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0" w:rsidRPr="00DD370B" w:rsidRDefault="00EA0FD0" w:rsidP="00B01A3A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D370B">
              <w:rPr>
                <w:rFonts w:eastAsia="Calibri"/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0" w:rsidRPr="001548A4" w:rsidRDefault="00EA0FD0" w:rsidP="00DD3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0" w:rsidRDefault="00EA0FD0" w:rsidP="0054721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0" w:rsidRDefault="00EA0FD0" w:rsidP="0054721B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0" w:rsidRDefault="00EA0FD0" w:rsidP="00DD370B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0" w:rsidRPr="001548A4" w:rsidRDefault="00EA0FD0" w:rsidP="00DD370B">
            <w:pPr>
              <w:shd w:val="clear" w:color="auto" w:fill="FFFFFF"/>
              <w:jc w:val="center"/>
              <w:rPr>
                <w:b/>
                <w:spacing w:val="-5"/>
              </w:rPr>
            </w:pPr>
          </w:p>
        </w:tc>
      </w:tr>
      <w:tr w:rsidR="00EA0FD0" w:rsidTr="00547ACE">
        <w:trPr>
          <w:trHeight w:val="690"/>
        </w:trPr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EA0FD0" w:rsidRPr="001548A4" w:rsidRDefault="00EA0FD0" w:rsidP="00DD370B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очь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EA0FD0" w:rsidRPr="001548A4" w:rsidRDefault="00EA0FD0" w:rsidP="00DD3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EA0FD0" w:rsidRDefault="00EA0FD0" w:rsidP="00DD370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FD0" w:rsidRPr="00DD370B" w:rsidRDefault="00EA0FD0" w:rsidP="00B01A3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Жилой дом (1/3 доля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A0FD0" w:rsidRPr="00DD370B" w:rsidRDefault="00EA0FD0" w:rsidP="00D81DEE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5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0FD0" w:rsidRPr="00DD370B" w:rsidRDefault="00EA0FD0" w:rsidP="00D81DEE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D370B">
              <w:rPr>
                <w:rFonts w:eastAsia="Calibri"/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A0FD0" w:rsidRPr="001548A4" w:rsidRDefault="00EA0FD0" w:rsidP="00DD370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A0FD0" w:rsidRDefault="00EA0FD0" w:rsidP="00D81DE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0FD0" w:rsidRDefault="00EA0FD0" w:rsidP="00D81DEE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49,3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A0FD0" w:rsidRDefault="00EA0FD0" w:rsidP="00D81DEE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D370B">
              <w:rPr>
                <w:rFonts w:eastAsia="Calibri"/>
                <w:b/>
                <w:color w:val="000000" w:themeColor="text1"/>
              </w:rPr>
              <w:t>Россия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EA0FD0" w:rsidRPr="001548A4" w:rsidRDefault="00EA0FD0" w:rsidP="00DD370B">
            <w:pPr>
              <w:shd w:val="clear" w:color="auto" w:fill="FFFFFF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</w:tbl>
    <w:p w:rsidR="00F15A5F" w:rsidRDefault="00F15A5F"/>
    <w:sectPr w:rsidR="00F15A5F" w:rsidSect="002901F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6DF9"/>
    <w:rsid w:val="0000450A"/>
    <w:rsid w:val="00005D1B"/>
    <w:rsid w:val="0003593A"/>
    <w:rsid w:val="0005702E"/>
    <w:rsid w:val="00083929"/>
    <w:rsid w:val="000D003C"/>
    <w:rsid w:val="000E7C7E"/>
    <w:rsid w:val="00101796"/>
    <w:rsid w:val="001548A4"/>
    <w:rsid w:val="001C48A5"/>
    <w:rsid w:val="001E7474"/>
    <w:rsid w:val="001F458D"/>
    <w:rsid w:val="001F68A7"/>
    <w:rsid w:val="002901F1"/>
    <w:rsid w:val="00295993"/>
    <w:rsid w:val="00301EFC"/>
    <w:rsid w:val="00302A8C"/>
    <w:rsid w:val="00343FAB"/>
    <w:rsid w:val="003615FF"/>
    <w:rsid w:val="0036628A"/>
    <w:rsid w:val="00384DAB"/>
    <w:rsid w:val="003B0E11"/>
    <w:rsid w:val="003C5882"/>
    <w:rsid w:val="003E381E"/>
    <w:rsid w:val="00453AF5"/>
    <w:rsid w:val="00475396"/>
    <w:rsid w:val="00491377"/>
    <w:rsid w:val="004A600A"/>
    <w:rsid w:val="004B3379"/>
    <w:rsid w:val="004C0EA4"/>
    <w:rsid w:val="004C7AAE"/>
    <w:rsid w:val="00514386"/>
    <w:rsid w:val="00540226"/>
    <w:rsid w:val="005468B4"/>
    <w:rsid w:val="0054721B"/>
    <w:rsid w:val="005B7286"/>
    <w:rsid w:val="005C5E51"/>
    <w:rsid w:val="00615556"/>
    <w:rsid w:val="006468D2"/>
    <w:rsid w:val="00651222"/>
    <w:rsid w:val="00681C42"/>
    <w:rsid w:val="006849FE"/>
    <w:rsid w:val="0069679C"/>
    <w:rsid w:val="006A03D5"/>
    <w:rsid w:val="0074359D"/>
    <w:rsid w:val="007612C2"/>
    <w:rsid w:val="0078494C"/>
    <w:rsid w:val="007967CF"/>
    <w:rsid w:val="007A6931"/>
    <w:rsid w:val="007C694B"/>
    <w:rsid w:val="007C7432"/>
    <w:rsid w:val="007E42A2"/>
    <w:rsid w:val="007E487A"/>
    <w:rsid w:val="007E63D1"/>
    <w:rsid w:val="008732C2"/>
    <w:rsid w:val="00896DF3"/>
    <w:rsid w:val="008B488E"/>
    <w:rsid w:val="008C1C3F"/>
    <w:rsid w:val="008C71FC"/>
    <w:rsid w:val="008D4667"/>
    <w:rsid w:val="00916724"/>
    <w:rsid w:val="00932821"/>
    <w:rsid w:val="0093443E"/>
    <w:rsid w:val="0099454A"/>
    <w:rsid w:val="00A11AE1"/>
    <w:rsid w:val="00A4039F"/>
    <w:rsid w:val="00A713FE"/>
    <w:rsid w:val="00AB0C1B"/>
    <w:rsid w:val="00AB6C6F"/>
    <w:rsid w:val="00AC04C8"/>
    <w:rsid w:val="00AC1512"/>
    <w:rsid w:val="00B01A3A"/>
    <w:rsid w:val="00B22D1E"/>
    <w:rsid w:val="00B25EB9"/>
    <w:rsid w:val="00B46A61"/>
    <w:rsid w:val="00B505CC"/>
    <w:rsid w:val="00B53153"/>
    <w:rsid w:val="00B71396"/>
    <w:rsid w:val="00B95F4D"/>
    <w:rsid w:val="00BC7069"/>
    <w:rsid w:val="00C031AF"/>
    <w:rsid w:val="00C5586F"/>
    <w:rsid w:val="00C61D11"/>
    <w:rsid w:val="00C76FAB"/>
    <w:rsid w:val="00CD478F"/>
    <w:rsid w:val="00D504D1"/>
    <w:rsid w:val="00D66DF9"/>
    <w:rsid w:val="00D77C2D"/>
    <w:rsid w:val="00D93DDF"/>
    <w:rsid w:val="00DA27F5"/>
    <w:rsid w:val="00DD370B"/>
    <w:rsid w:val="00DD5EC7"/>
    <w:rsid w:val="00E0256F"/>
    <w:rsid w:val="00E27378"/>
    <w:rsid w:val="00E33364"/>
    <w:rsid w:val="00E60681"/>
    <w:rsid w:val="00E83AE4"/>
    <w:rsid w:val="00EA0FD0"/>
    <w:rsid w:val="00EF04DC"/>
    <w:rsid w:val="00F06255"/>
    <w:rsid w:val="00F074CF"/>
    <w:rsid w:val="00F15A5F"/>
    <w:rsid w:val="00F51F8D"/>
    <w:rsid w:val="00F9650C"/>
    <w:rsid w:val="00FC6923"/>
    <w:rsid w:val="00FE6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6923"/>
    <w:pPr>
      <w:keepNext/>
      <w:widowControl/>
      <w:autoSpaceDE/>
      <w:autoSpaceDN/>
      <w:adjustRightInd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69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semiHidden/>
    <w:rsid w:val="00FC6923"/>
    <w:rPr>
      <w:rFonts w:ascii="Times New Roman" w:eastAsia="Times New Roman" w:hAnsi="Times New Roman" w:cs="Arial Unicode MS"/>
      <w:kern w:val="2"/>
      <w:sz w:val="24"/>
      <w:szCs w:val="24"/>
      <w:lang w:eastAsia="hi-IN" w:bidi="hi-IN"/>
    </w:rPr>
  </w:style>
  <w:style w:type="paragraph" w:styleId="a4">
    <w:name w:val="Body Text"/>
    <w:basedOn w:val="a"/>
    <w:link w:val="a3"/>
    <w:semiHidden/>
    <w:unhideWhenUsed/>
    <w:rsid w:val="00FC6923"/>
    <w:pPr>
      <w:suppressAutoHyphens/>
      <w:autoSpaceDE/>
      <w:autoSpaceDN/>
      <w:adjustRightInd/>
      <w:spacing w:after="120"/>
    </w:pPr>
    <w:rPr>
      <w:rFonts w:cs="Arial Unicode MS"/>
      <w:kern w:val="2"/>
      <w:sz w:val="24"/>
      <w:szCs w:val="24"/>
      <w:lang w:eastAsia="hi-IN" w:bidi="hi-IN"/>
    </w:rPr>
  </w:style>
  <w:style w:type="character" w:customStyle="1" w:styleId="extended-textshort">
    <w:name w:val="extended-text__short"/>
    <w:basedOn w:val="a0"/>
    <w:rsid w:val="0005702E"/>
  </w:style>
  <w:style w:type="paragraph" w:styleId="a5">
    <w:name w:val="Balloon Text"/>
    <w:basedOn w:val="a"/>
    <w:link w:val="a6"/>
    <w:uiPriority w:val="99"/>
    <w:semiHidden/>
    <w:unhideWhenUsed/>
    <w:rsid w:val="008732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32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6923"/>
    <w:pPr>
      <w:keepNext/>
      <w:widowControl/>
      <w:autoSpaceDE/>
      <w:autoSpaceDN/>
      <w:adjustRightInd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69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semiHidden/>
    <w:rsid w:val="00FC6923"/>
    <w:rPr>
      <w:rFonts w:ascii="Times New Roman" w:eastAsia="Times New Roman" w:hAnsi="Times New Roman" w:cs="Arial Unicode MS"/>
      <w:kern w:val="2"/>
      <w:sz w:val="24"/>
      <w:szCs w:val="24"/>
      <w:lang w:eastAsia="hi-IN" w:bidi="hi-IN"/>
    </w:rPr>
  </w:style>
  <w:style w:type="paragraph" w:styleId="a4">
    <w:name w:val="Body Text"/>
    <w:basedOn w:val="a"/>
    <w:link w:val="a3"/>
    <w:semiHidden/>
    <w:unhideWhenUsed/>
    <w:rsid w:val="00FC6923"/>
    <w:pPr>
      <w:suppressAutoHyphens/>
      <w:autoSpaceDE/>
      <w:autoSpaceDN/>
      <w:adjustRightInd/>
      <w:spacing w:after="120"/>
    </w:pPr>
    <w:rPr>
      <w:rFonts w:cs="Arial Unicode MS"/>
      <w:kern w:val="2"/>
      <w:sz w:val="24"/>
      <w:szCs w:val="24"/>
      <w:lang w:eastAsia="hi-IN" w:bidi="hi-IN"/>
    </w:rPr>
  </w:style>
  <w:style w:type="character" w:customStyle="1" w:styleId="extended-textshort">
    <w:name w:val="extended-text__short"/>
    <w:basedOn w:val="a0"/>
    <w:rsid w:val="00057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E8E7-C58C-46D8-9FE5-C1AF2705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Sovet_Irina</cp:lastModifiedBy>
  <cp:revision>43</cp:revision>
  <cp:lastPrinted>2018-05-21T04:28:00Z</cp:lastPrinted>
  <dcterms:created xsi:type="dcterms:W3CDTF">2018-04-24T08:25:00Z</dcterms:created>
  <dcterms:modified xsi:type="dcterms:W3CDTF">2018-05-21T13:47:00Z</dcterms:modified>
</cp:coreProperties>
</file>